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A4" w:rsidRPr="008A59FD" w:rsidRDefault="00B72FA4" w:rsidP="00B72FA4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8A59FD">
        <w:rPr>
          <w:rFonts w:ascii="Times New Roman" w:eastAsia="Calibri" w:hAnsi="Times New Roman" w:cs="Times New Roman"/>
          <w:i/>
          <w:sz w:val="28"/>
          <w:szCs w:val="28"/>
        </w:rPr>
        <w:t xml:space="preserve">Муниципальное бюджетное дошкольное образовательное учреждение «Детский </w:t>
      </w:r>
      <w:r w:rsidR="00FD6295" w:rsidRPr="008A59FD">
        <w:rPr>
          <w:rFonts w:ascii="Times New Roman" w:eastAsia="Calibri" w:hAnsi="Times New Roman" w:cs="Times New Roman"/>
          <w:i/>
          <w:sz w:val="28"/>
          <w:szCs w:val="28"/>
        </w:rPr>
        <w:t>сад №124»</w:t>
      </w:r>
    </w:p>
    <w:p w:rsidR="00B72FA4" w:rsidRPr="00916070" w:rsidRDefault="00B72FA4" w:rsidP="00B72FA4">
      <w:pPr>
        <w:rPr>
          <w:rFonts w:ascii="Calibri" w:eastAsia="Calibri" w:hAnsi="Calibri" w:cs="Times New Roman"/>
          <w:b/>
          <w:i/>
          <w:sz w:val="28"/>
          <w:szCs w:val="28"/>
        </w:rPr>
      </w:pPr>
    </w:p>
    <w:p w:rsidR="00B72FA4" w:rsidRPr="00916070" w:rsidRDefault="00B72FA4" w:rsidP="00B72FA4">
      <w:pPr>
        <w:rPr>
          <w:rFonts w:ascii="Calibri" w:eastAsia="Calibri" w:hAnsi="Calibri" w:cs="Times New Roman"/>
          <w:b/>
          <w:i/>
          <w:sz w:val="28"/>
          <w:szCs w:val="28"/>
        </w:rPr>
      </w:pPr>
    </w:p>
    <w:p w:rsidR="00B72FA4" w:rsidRPr="00916070" w:rsidRDefault="00B72FA4" w:rsidP="00B72FA4">
      <w:pPr>
        <w:rPr>
          <w:rFonts w:ascii="Calibri" w:eastAsia="Calibri" w:hAnsi="Calibri" w:cs="Times New Roman"/>
          <w:b/>
          <w:i/>
          <w:sz w:val="28"/>
          <w:szCs w:val="28"/>
        </w:rPr>
      </w:pPr>
    </w:p>
    <w:p w:rsidR="00B72FA4" w:rsidRPr="00916070" w:rsidRDefault="00B72FA4" w:rsidP="00B72FA4">
      <w:pPr>
        <w:rPr>
          <w:rFonts w:ascii="Calibri" w:eastAsia="Calibri" w:hAnsi="Calibri" w:cs="Times New Roman"/>
          <w:b/>
          <w:i/>
          <w:sz w:val="28"/>
          <w:szCs w:val="28"/>
        </w:rPr>
      </w:pPr>
    </w:p>
    <w:p w:rsidR="00F127FA" w:rsidRPr="008A59FD" w:rsidRDefault="00B72FA4" w:rsidP="00AC2B1C">
      <w:pPr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8A59FD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Конспект игры - занятия </w:t>
      </w:r>
      <w:r w:rsidR="003A34ED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в группе раннего возраста </w:t>
      </w:r>
      <w:r w:rsidR="00AC2B1C" w:rsidRPr="008A59FD">
        <w:rPr>
          <w:rFonts w:ascii="Times New Roman" w:eastAsia="Calibri" w:hAnsi="Times New Roman" w:cs="Times New Roman"/>
          <w:b/>
          <w:i/>
          <w:sz w:val="48"/>
          <w:szCs w:val="48"/>
        </w:rPr>
        <w:t>по развитию речи  «</w:t>
      </w:r>
      <w:proofErr w:type="spellStart"/>
      <w:r w:rsidR="00AC2B1C" w:rsidRPr="008A59FD">
        <w:rPr>
          <w:rFonts w:ascii="Times New Roman" w:eastAsia="Calibri" w:hAnsi="Times New Roman" w:cs="Times New Roman"/>
          <w:b/>
          <w:i/>
          <w:sz w:val="48"/>
          <w:szCs w:val="48"/>
        </w:rPr>
        <w:t>Курочка-рябушечка</w:t>
      </w:r>
      <w:proofErr w:type="spellEnd"/>
      <w:r w:rsidR="00AC2B1C" w:rsidRPr="008A59FD">
        <w:rPr>
          <w:rFonts w:ascii="Times New Roman" w:eastAsia="Calibri" w:hAnsi="Times New Roman" w:cs="Times New Roman"/>
          <w:b/>
          <w:i/>
          <w:sz w:val="48"/>
          <w:szCs w:val="48"/>
        </w:rPr>
        <w:t>».</w:t>
      </w:r>
    </w:p>
    <w:p w:rsidR="00AC2B1C" w:rsidRDefault="00AC2B1C" w:rsidP="00AC2B1C">
      <w:pPr>
        <w:rPr>
          <w:rFonts w:ascii="Calibri" w:eastAsia="Calibri" w:hAnsi="Calibri" w:cs="Times New Roman"/>
          <w:b/>
          <w:i/>
          <w:sz w:val="48"/>
          <w:szCs w:val="48"/>
        </w:rPr>
      </w:pPr>
    </w:p>
    <w:p w:rsidR="00641318" w:rsidRDefault="00641318" w:rsidP="00B72FA4">
      <w:pPr>
        <w:rPr>
          <w:rFonts w:ascii="Calibri" w:eastAsia="Calibri" w:hAnsi="Calibri" w:cs="Times New Roman"/>
          <w:b/>
          <w:i/>
          <w:sz w:val="48"/>
          <w:szCs w:val="48"/>
        </w:rPr>
      </w:pPr>
    </w:p>
    <w:p w:rsidR="00641318" w:rsidRDefault="00641318" w:rsidP="00B72FA4">
      <w:pPr>
        <w:rPr>
          <w:rFonts w:ascii="Calibri" w:eastAsia="Calibri" w:hAnsi="Calibri" w:cs="Times New Roman"/>
          <w:b/>
          <w:i/>
          <w:sz w:val="48"/>
          <w:szCs w:val="48"/>
        </w:rPr>
      </w:pPr>
    </w:p>
    <w:p w:rsidR="00641318" w:rsidRDefault="00641318" w:rsidP="00B72FA4">
      <w:pPr>
        <w:rPr>
          <w:rFonts w:ascii="Calibri" w:eastAsia="Calibri" w:hAnsi="Calibri" w:cs="Times New Roman"/>
          <w:b/>
          <w:i/>
          <w:sz w:val="48"/>
          <w:szCs w:val="48"/>
        </w:rPr>
      </w:pPr>
    </w:p>
    <w:p w:rsidR="00641318" w:rsidRDefault="00641318" w:rsidP="00B72FA4">
      <w:pPr>
        <w:rPr>
          <w:rFonts w:ascii="Calibri" w:eastAsia="Calibri" w:hAnsi="Calibri" w:cs="Times New Roman"/>
          <w:b/>
          <w:i/>
          <w:sz w:val="48"/>
          <w:szCs w:val="48"/>
        </w:rPr>
      </w:pPr>
    </w:p>
    <w:p w:rsidR="00641318" w:rsidRDefault="00641318" w:rsidP="00B72FA4">
      <w:pPr>
        <w:rPr>
          <w:rFonts w:ascii="Calibri" w:eastAsia="Calibri" w:hAnsi="Calibri" w:cs="Times New Roman"/>
          <w:b/>
          <w:i/>
          <w:sz w:val="48"/>
          <w:szCs w:val="48"/>
        </w:rPr>
      </w:pPr>
    </w:p>
    <w:p w:rsidR="00641318" w:rsidRDefault="00AC2B1C" w:rsidP="00B72FA4">
      <w:pPr>
        <w:rPr>
          <w:rFonts w:ascii="Calibri" w:eastAsia="Calibri" w:hAnsi="Calibri" w:cs="Times New Roman"/>
          <w:b/>
          <w:i/>
          <w:sz w:val="48"/>
          <w:szCs w:val="48"/>
        </w:rPr>
      </w:pPr>
      <w:r>
        <w:rPr>
          <w:rFonts w:ascii="Calibri" w:eastAsia="Calibri" w:hAnsi="Calibri" w:cs="Times New Roman"/>
          <w:b/>
          <w:i/>
          <w:sz w:val="48"/>
          <w:szCs w:val="48"/>
        </w:rPr>
        <w:t xml:space="preserve"> </w:t>
      </w:r>
    </w:p>
    <w:p w:rsidR="00641318" w:rsidRDefault="00641318" w:rsidP="00B72FA4">
      <w:pPr>
        <w:rPr>
          <w:rFonts w:ascii="Calibri" w:eastAsia="Calibri" w:hAnsi="Calibri" w:cs="Times New Roman"/>
          <w:b/>
          <w:i/>
          <w:sz w:val="48"/>
          <w:szCs w:val="48"/>
        </w:rPr>
      </w:pPr>
    </w:p>
    <w:p w:rsidR="00641318" w:rsidRDefault="00641318" w:rsidP="00B72FA4">
      <w:pPr>
        <w:rPr>
          <w:rFonts w:ascii="Calibri" w:eastAsia="Calibri" w:hAnsi="Calibri" w:cs="Times New Roman"/>
          <w:b/>
          <w:i/>
          <w:sz w:val="48"/>
          <w:szCs w:val="48"/>
        </w:rPr>
      </w:pPr>
    </w:p>
    <w:p w:rsidR="00641318" w:rsidRDefault="00641318" w:rsidP="00B72FA4">
      <w:pPr>
        <w:rPr>
          <w:rFonts w:ascii="Calibri" w:eastAsia="Calibri" w:hAnsi="Calibri" w:cs="Times New Roman"/>
          <w:b/>
          <w:i/>
          <w:sz w:val="48"/>
          <w:szCs w:val="48"/>
        </w:rPr>
      </w:pPr>
    </w:p>
    <w:p w:rsidR="00641318" w:rsidRDefault="00641318" w:rsidP="00B72FA4">
      <w:pPr>
        <w:rPr>
          <w:rFonts w:ascii="Calibri" w:eastAsia="Calibri" w:hAnsi="Calibri" w:cs="Times New Roman"/>
          <w:b/>
          <w:i/>
          <w:sz w:val="48"/>
          <w:szCs w:val="48"/>
        </w:rPr>
      </w:pPr>
    </w:p>
    <w:p w:rsidR="00641318" w:rsidRDefault="00641318" w:rsidP="00B72FA4">
      <w:pPr>
        <w:rPr>
          <w:rFonts w:ascii="Calibri" w:eastAsia="Calibri" w:hAnsi="Calibri" w:cs="Times New Roman"/>
          <w:b/>
          <w:i/>
          <w:sz w:val="48"/>
          <w:szCs w:val="48"/>
        </w:rPr>
      </w:pPr>
    </w:p>
    <w:p w:rsidR="00641318" w:rsidRDefault="00641318" w:rsidP="0064131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318">
        <w:rPr>
          <w:rFonts w:ascii="Times New Roman" w:eastAsia="Calibri" w:hAnsi="Times New Roman" w:cs="Times New Roman"/>
          <w:sz w:val="28"/>
          <w:szCs w:val="28"/>
        </w:rPr>
        <w:lastRenderedPageBreak/>
        <w:t>Дзержинск 2020</w:t>
      </w:r>
    </w:p>
    <w:p w:rsidR="000F1B7B" w:rsidRDefault="00B76450" w:rsidP="00AC2B1C">
      <w:pPr>
        <w:rPr>
          <w:rFonts w:ascii="Times New Roman" w:hAnsi="Times New Roman" w:cs="Times New Roman"/>
          <w:sz w:val="24"/>
          <w:szCs w:val="24"/>
        </w:rPr>
      </w:pPr>
      <w:r w:rsidRPr="0064131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41318">
        <w:rPr>
          <w:rFonts w:ascii="Times New Roman" w:hAnsi="Times New Roman" w:cs="Times New Roman"/>
          <w:sz w:val="24"/>
          <w:szCs w:val="24"/>
        </w:rPr>
        <w:t xml:space="preserve"> </w:t>
      </w:r>
      <w:r w:rsidR="00AC2B1C">
        <w:rPr>
          <w:rFonts w:ascii="Times New Roman" w:hAnsi="Times New Roman" w:cs="Times New Roman"/>
          <w:sz w:val="24"/>
          <w:szCs w:val="24"/>
        </w:rPr>
        <w:t xml:space="preserve">развивать интерес детей к произведениям русского народного </w:t>
      </w:r>
      <w:r w:rsidR="00044482">
        <w:rPr>
          <w:rFonts w:ascii="Times New Roman" w:hAnsi="Times New Roman" w:cs="Times New Roman"/>
          <w:sz w:val="24"/>
          <w:szCs w:val="24"/>
        </w:rPr>
        <w:t>творчества, разв</w:t>
      </w:r>
      <w:r w:rsidR="00044482">
        <w:rPr>
          <w:rFonts w:ascii="Times New Roman" w:hAnsi="Times New Roman" w:cs="Times New Roman"/>
          <w:sz w:val="24"/>
          <w:szCs w:val="24"/>
        </w:rPr>
        <w:t>и</w:t>
      </w:r>
      <w:r w:rsidR="00044482">
        <w:rPr>
          <w:rFonts w:ascii="Times New Roman" w:hAnsi="Times New Roman" w:cs="Times New Roman"/>
          <w:sz w:val="24"/>
          <w:szCs w:val="24"/>
        </w:rPr>
        <w:t>вать активную речь детей.</w:t>
      </w:r>
    </w:p>
    <w:p w:rsidR="00AC2B1C" w:rsidRPr="00641318" w:rsidRDefault="00AC2B1C" w:rsidP="00AC2B1C">
      <w:pPr>
        <w:rPr>
          <w:rFonts w:ascii="Times New Roman" w:eastAsia="Calibri" w:hAnsi="Times New Roman" w:cs="Times New Roman"/>
          <w:sz w:val="28"/>
          <w:szCs w:val="28"/>
        </w:rPr>
      </w:pPr>
    </w:p>
    <w:p w:rsidR="00B76450" w:rsidRPr="00641318" w:rsidRDefault="00B76450" w:rsidP="00B764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31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C2B1C" w:rsidRPr="00123291" w:rsidRDefault="00AC2B1C" w:rsidP="00AC2B1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3291">
        <w:rPr>
          <w:rFonts w:ascii="Times New Roman" w:hAnsi="Times New Roman" w:cs="Times New Roman"/>
          <w:sz w:val="24"/>
          <w:szCs w:val="24"/>
        </w:rPr>
        <w:t>расширять запас понимаемых слов;</w:t>
      </w:r>
    </w:p>
    <w:p w:rsidR="00AC2B1C" w:rsidRPr="00123291" w:rsidRDefault="00AC2B1C" w:rsidP="00AC2B1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3291">
        <w:rPr>
          <w:rFonts w:ascii="Times New Roman" w:hAnsi="Times New Roman" w:cs="Times New Roman"/>
          <w:sz w:val="24"/>
          <w:szCs w:val="24"/>
        </w:rPr>
        <w:t>содействовать пониманию сюжетов небольших инсценировок с игрушками;</w:t>
      </w:r>
    </w:p>
    <w:p w:rsidR="00AC2B1C" w:rsidRPr="00123291" w:rsidRDefault="00AC2B1C" w:rsidP="00AC2B1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3291">
        <w:rPr>
          <w:rFonts w:ascii="Times New Roman" w:hAnsi="Times New Roman" w:cs="Times New Roman"/>
          <w:sz w:val="24"/>
          <w:szCs w:val="24"/>
        </w:rPr>
        <w:t>предлагать образцы правильного произношения слов, побуждать детей к подраж</w:t>
      </w:r>
      <w:r w:rsidRPr="00123291">
        <w:rPr>
          <w:rFonts w:ascii="Times New Roman" w:hAnsi="Times New Roman" w:cs="Times New Roman"/>
          <w:sz w:val="24"/>
          <w:szCs w:val="24"/>
        </w:rPr>
        <w:t>а</w:t>
      </w:r>
      <w:r w:rsidRPr="00123291">
        <w:rPr>
          <w:rFonts w:ascii="Times New Roman" w:hAnsi="Times New Roman" w:cs="Times New Roman"/>
          <w:sz w:val="24"/>
          <w:szCs w:val="24"/>
        </w:rPr>
        <w:t>нию;</w:t>
      </w:r>
    </w:p>
    <w:p w:rsidR="00AC2B1C" w:rsidRPr="00123291" w:rsidRDefault="00AC2B1C" w:rsidP="00AC2B1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3291">
        <w:rPr>
          <w:rFonts w:ascii="Times New Roman" w:hAnsi="Times New Roman" w:cs="Times New Roman"/>
          <w:sz w:val="24"/>
          <w:szCs w:val="24"/>
        </w:rPr>
        <w:t>приучать слушать и понимать короткие, доступные по содержанию народные п</w:t>
      </w:r>
      <w:r w:rsidRPr="00123291">
        <w:rPr>
          <w:rFonts w:ascii="Times New Roman" w:hAnsi="Times New Roman" w:cs="Times New Roman"/>
          <w:sz w:val="24"/>
          <w:szCs w:val="24"/>
        </w:rPr>
        <w:t>е</w:t>
      </w:r>
      <w:r w:rsidRPr="00123291">
        <w:rPr>
          <w:rFonts w:ascii="Times New Roman" w:hAnsi="Times New Roman" w:cs="Times New Roman"/>
          <w:sz w:val="24"/>
          <w:szCs w:val="24"/>
        </w:rPr>
        <w:t xml:space="preserve">сенки, </w:t>
      </w:r>
      <w:proofErr w:type="spellStart"/>
      <w:r w:rsidRPr="0012329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123291" w:rsidRPr="00123291">
        <w:rPr>
          <w:rFonts w:ascii="Times New Roman" w:hAnsi="Times New Roman" w:cs="Times New Roman"/>
          <w:sz w:val="24"/>
          <w:szCs w:val="24"/>
        </w:rPr>
        <w:t>;</w:t>
      </w:r>
    </w:p>
    <w:p w:rsidR="00123291" w:rsidRPr="00123291" w:rsidRDefault="00123291" w:rsidP="00AC2B1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3291">
        <w:rPr>
          <w:rFonts w:ascii="Times New Roman" w:hAnsi="Times New Roman" w:cs="Times New Roman"/>
          <w:sz w:val="24"/>
          <w:szCs w:val="24"/>
        </w:rPr>
        <w:t>предоставлять возможность повторять вслед за взрослым некоторые слова стих</w:t>
      </w:r>
      <w:r w:rsidRPr="00123291">
        <w:rPr>
          <w:rFonts w:ascii="Times New Roman" w:hAnsi="Times New Roman" w:cs="Times New Roman"/>
          <w:sz w:val="24"/>
          <w:szCs w:val="24"/>
        </w:rPr>
        <w:t>о</w:t>
      </w:r>
      <w:r w:rsidRPr="00123291">
        <w:rPr>
          <w:rFonts w:ascii="Times New Roman" w:hAnsi="Times New Roman" w:cs="Times New Roman"/>
          <w:sz w:val="24"/>
          <w:szCs w:val="24"/>
        </w:rPr>
        <w:t>творного текста.</w:t>
      </w:r>
    </w:p>
    <w:p w:rsidR="00B76450" w:rsidRPr="00641318" w:rsidRDefault="00B76450" w:rsidP="00B76450">
      <w:pPr>
        <w:rPr>
          <w:rFonts w:ascii="Times New Roman" w:hAnsi="Times New Roman" w:cs="Times New Roman"/>
          <w:sz w:val="24"/>
          <w:szCs w:val="24"/>
        </w:rPr>
      </w:pPr>
    </w:p>
    <w:p w:rsidR="00B76450" w:rsidRPr="00641318" w:rsidRDefault="00B76450" w:rsidP="00B76450">
      <w:pPr>
        <w:rPr>
          <w:rFonts w:ascii="Times New Roman" w:hAnsi="Times New Roman" w:cs="Times New Roman"/>
          <w:bCs/>
          <w:sz w:val="24"/>
          <w:szCs w:val="24"/>
        </w:rPr>
        <w:sectPr w:rsidR="00B76450" w:rsidRPr="006413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41318">
        <w:rPr>
          <w:rFonts w:ascii="Times New Roman" w:hAnsi="Times New Roman" w:cs="Times New Roman"/>
          <w:sz w:val="24"/>
          <w:szCs w:val="24"/>
        </w:rPr>
        <w:tab/>
      </w:r>
      <w:r w:rsidRPr="00641318">
        <w:rPr>
          <w:rFonts w:ascii="Times New Roman" w:hAnsi="Times New Roman" w:cs="Times New Roman"/>
          <w:b/>
          <w:bCs/>
          <w:sz w:val="24"/>
          <w:szCs w:val="24"/>
        </w:rPr>
        <w:t>Способы активизации детской деятельности</w:t>
      </w:r>
      <w:r w:rsidR="000F1B7B" w:rsidRPr="0064131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23291">
        <w:rPr>
          <w:rFonts w:ascii="Times New Roman" w:hAnsi="Times New Roman" w:cs="Times New Roman"/>
          <w:bCs/>
          <w:sz w:val="24"/>
          <w:szCs w:val="24"/>
        </w:rPr>
        <w:t>чтение</w:t>
      </w:r>
      <w:r w:rsidR="000F1B7B" w:rsidRPr="00641318">
        <w:rPr>
          <w:rFonts w:ascii="Times New Roman" w:hAnsi="Times New Roman" w:cs="Times New Roman"/>
          <w:bCs/>
          <w:sz w:val="24"/>
          <w:szCs w:val="24"/>
        </w:rPr>
        <w:t>, игровые ситуаци</w:t>
      </w:r>
      <w:r w:rsidR="00157196">
        <w:rPr>
          <w:rFonts w:ascii="Times New Roman" w:hAnsi="Times New Roman" w:cs="Times New Roman"/>
          <w:bCs/>
          <w:sz w:val="24"/>
          <w:szCs w:val="24"/>
        </w:rPr>
        <w:t>и.</w:t>
      </w:r>
      <w:r w:rsidRPr="0064131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gramStart"/>
      <w:r w:rsidRPr="00641318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: </w:t>
      </w:r>
      <w:r w:rsidR="00123291">
        <w:rPr>
          <w:rFonts w:ascii="Times New Roman" w:hAnsi="Times New Roman" w:cs="Times New Roman"/>
          <w:bCs/>
          <w:sz w:val="24"/>
          <w:szCs w:val="24"/>
        </w:rPr>
        <w:t>иг</w:t>
      </w:r>
      <w:r w:rsidR="00433DB7">
        <w:rPr>
          <w:rFonts w:ascii="Times New Roman" w:hAnsi="Times New Roman" w:cs="Times New Roman"/>
          <w:bCs/>
          <w:sz w:val="24"/>
          <w:szCs w:val="24"/>
        </w:rPr>
        <w:t>рушка курочка, цыплята</w:t>
      </w:r>
      <w:r w:rsidR="00123291">
        <w:rPr>
          <w:rFonts w:ascii="Times New Roman" w:hAnsi="Times New Roman" w:cs="Times New Roman"/>
          <w:bCs/>
          <w:sz w:val="24"/>
          <w:szCs w:val="24"/>
        </w:rPr>
        <w:t xml:space="preserve">, корзина, </w:t>
      </w:r>
      <w:r w:rsidR="006F3AB6">
        <w:rPr>
          <w:rFonts w:ascii="Times New Roman" w:hAnsi="Times New Roman" w:cs="Times New Roman"/>
          <w:bCs/>
          <w:sz w:val="24"/>
          <w:szCs w:val="24"/>
        </w:rPr>
        <w:t>накрытая платком, картина «Курочка с цыплятами».</w:t>
      </w:r>
      <w:proofErr w:type="gramEnd"/>
    </w:p>
    <w:p w:rsidR="00B76450" w:rsidRPr="00641318" w:rsidRDefault="00B76450" w:rsidP="00B76450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4454" w:type="dxa"/>
        <w:tblLayout w:type="fixed"/>
        <w:tblLook w:val="04A0"/>
      </w:tblPr>
      <w:tblGrid>
        <w:gridCol w:w="1413"/>
        <w:gridCol w:w="1843"/>
        <w:gridCol w:w="5244"/>
        <w:gridCol w:w="2694"/>
        <w:gridCol w:w="2268"/>
        <w:gridCol w:w="992"/>
      </w:tblGrid>
      <w:tr w:rsidR="00B76450" w:rsidRPr="00641318" w:rsidTr="00B76450">
        <w:tc>
          <w:tcPr>
            <w:tcW w:w="1413" w:type="dxa"/>
          </w:tcPr>
          <w:p w:rsidR="00B76450" w:rsidRPr="00641318" w:rsidRDefault="00B7645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Часть ООД</w:t>
            </w:r>
          </w:p>
        </w:tc>
        <w:tc>
          <w:tcPr>
            <w:tcW w:w="1843" w:type="dxa"/>
          </w:tcPr>
          <w:p w:rsidR="00B76450" w:rsidRPr="00641318" w:rsidRDefault="00B76450" w:rsidP="00B7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44" w:type="dxa"/>
          </w:tcPr>
          <w:p w:rsidR="00B76450" w:rsidRPr="00641318" w:rsidRDefault="00B76450" w:rsidP="00B7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4" w:type="dxa"/>
          </w:tcPr>
          <w:p w:rsidR="00B76450" w:rsidRPr="00641318" w:rsidRDefault="00B7645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268" w:type="dxa"/>
          </w:tcPr>
          <w:p w:rsidR="00B76450" w:rsidRPr="00641318" w:rsidRDefault="00B7645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992" w:type="dxa"/>
          </w:tcPr>
          <w:p w:rsidR="00B76450" w:rsidRPr="00641318" w:rsidRDefault="00B76450" w:rsidP="00B7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номе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раж</w:t>
            </w:r>
          </w:p>
        </w:tc>
      </w:tr>
      <w:tr w:rsidR="00123291" w:rsidRPr="00641318" w:rsidTr="004F203A">
        <w:trPr>
          <w:trHeight w:val="1344"/>
        </w:trPr>
        <w:tc>
          <w:tcPr>
            <w:tcW w:w="1413" w:type="dxa"/>
          </w:tcPr>
          <w:p w:rsidR="00123291" w:rsidRPr="00641318" w:rsidRDefault="00123291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Вводно-мотивац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</w:p>
        </w:tc>
        <w:tc>
          <w:tcPr>
            <w:tcW w:w="1843" w:type="dxa"/>
          </w:tcPr>
          <w:p w:rsidR="00123291" w:rsidRPr="00641318" w:rsidRDefault="00123291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23291" w:rsidRDefault="00123291" w:rsidP="001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вы слышите, кто-то стучит в дверь?</w:t>
            </w:r>
          </w:p>
          <w:p w:rsidR="00123291" w:rsidRDefault="00123291" w:rsidP="00123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отри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о стучит и приносит в группу корзину).</w:t>
            </w:r>
          </w:p>
          <w:p w:rsidR="00123291" w:rsidRDefault="00123291" w:rsidP="001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смотрите, что я нашла за дверью. Это корзина, а кто в ней находиться? Вы слышите?</w:t>
            </w:r>
          </w:p>
          <w:p w:rsidR="00123291" w:rsidRDefault="00157196" w:rsidP="001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то </w:t>
            </w:r>
            <w:r w:rsidR="00123291">
              <w:rPr>
                <w:rFonts w:ascii="Times New Roman" w:hAnsi="Times New Roman" w:cs="Times New Roman"/>
                <w:sz w:val="24"/>
                <w:szCs w:val="24"/>
              </w:rPr>
              <w:t xml:space="preserve"> говорит </w:t>
            </w:r>
            <w:proofErr w:type="spellStart"/>
            <w:r w:rsidR="00123291">
              <w:rPr>
                <w:rFonts w:ascii="Times New Roman" w:hAnsi="Times New Roman" w:cs="Times New Roman"/>
                <w:sz w:val="24"/>
                <w:szCs w:val="24"/>
              </w:rPr>
              <w:t>ко-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57196" w:rsidRPr="00157196" w:rsidRDefault="00157196" w:rsidP="00123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достает из корзины игрушку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чку).</w:t>
            </w:r>
          </w:p>
          <w:p w:rsidR="00157196" w:rsidRDefault="00157196" w:rsidP="0012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196">
              <w:rPr>
                <w:rFonts w:ascii="Times New Roman" w:hAnsi="Times New Roman" w:cs="Times New Roman"/>
                <w:sz w:val="24"/>
                <w:szCs w:val="24"/>
              </w:rPr>
              <w:t>Конечно, это </w:t>
            </w:r>
            <w:r w:rsidRPr="00157196">
              <w:rPr>
                <w:rFonts w:ascii="Times New Roman" w:hAnsi="Times New Roman" w:cs="Times New Roman"/>
                <w:bCs/>
                <w:sz w:val="24"/>
                <w:szCs w:val="24"/>
              </w:rPr>
              <w:t>курочка</w:t>
            </w:r>
            <w:r w:rsidRPr="00157196">
              <w:rPr>
                <w:rFonts w:ascii="Times New Roman" w:hAnsi="Times New Roman" w:cs="Times New Roman"/>
                <w:sz w:val="24"/>
                <w:szCs w:val="24"/>
              </w:rPr>
              <w:t>. Наша </w:t>
            </w:r>
            <w:proofErr w:type="spellStart"/>
            <w:r w:rsidRPr="00157196">
              <w:rPr>
                <w:rFonts w:ascii="Times New Roman" w:hAnsi="Times New Roman" w:cs="Times New Roman"/>
                <w:bCs/>
                <w:sz w:val="24"/>
                <w:szCs w:val="24"/>
              </w:rPr>
              <w:t>Курочка-Рябушечка</w:t>
            </w:r>
            <w:proofErr w:type="spellEnd"/>
            <w:r w:rsidRPr="0015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196" w:rsidRDefault="00157196" w:rsidP="001571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57196">
              <w:rPr>
                <w:rFonts w:ascii="Times New Roman" w:hAnsi="Times New Roman" w:cs="Times New Roman"/>
                <w:sz w:val="24"/>
                <w:szCs w:val="24"/>
              </w:rPr>
              <w:t>авайте мы с ней поздороваем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9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157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196">
              <w:rPr>
                <w:rFonts w:ascii="Times New Roman" w:hAnsi="Times New Roman" w:cs="Times New Roman"/>
                <w:sz w:val="24"/>
                <w:szCs w:val="24"/>
              </w:rPr>
              <w:t>жем: </w:t>
            </w:r>
            <w:r w:rsidRPr="001571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157196">
              <w:rPr>
                <w:rFonts w:ascii="Times New Roman" w:hAnsi="Times New Roman" w:cs="Times New Roman"/>
                <w:iCs/>
                <w:sz w:val="24"/>
                <w:szCs w:val="24"/>
              </w:rPr>
              <w:t>Здравствуй, </w:t>
            </w:r>
            <w:r w:rsidRPr="001571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рочка</w:t>
            </w:r>
            <w:r w:rsidRPr="001571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! </w:t>
            </w:r>
          </w:p>
          <w:p w:rsidR="00157196" w:rsidRDefault="00157196" w:rsidP="001571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71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рочка здоровается с каждым ребенком).</w:t>
            </w:r>
          </w:p>
          <w:p w:rsidR="006F3AB6" w:rsidRPr="00641318" w:rsidRDefault="006F3AB6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23291" w:rsidRDefault="00123291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Default="001571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Default="001571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Default="001571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Default="001571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а.</w:t>
            </w:r>
          </w:p>
          <w:p w:rsidR="00157196" w:rsidRDefault="001571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Default="001571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Default="001571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Default="001571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Default="001571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курочка.</w:t>
            </w:r>
          </w:p>
          <w:p w:rsidR="00157196" w:rsidRDefault="001571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Default="001571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Default="001571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B6" w:rsidRDefault="006F3AB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96" w:rsidRPr="00641318" w:rsidRDefault="0015719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3291" w:rsidRPr="00641318" w:rsidRDefault="00123291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Дети стоят рядом с воспитателем п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лукругом</w:t>
            </w:r>
          </w:p>
        </w:tc>
        <w:tc>
          <w:tcPr>
            <w:tcW w:w="992" w:type="dxa"/>
            <w:vMerge w:val="restart"/>
          </w:tcPr>
          <w:p w:rsidR="00123291" w:rsidRPr="00641318" w:rsidRDefault="00123291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91" w:rsidRPr="00641318" w:rsidRDefault="00123291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91" w:rsidRPr="00641318" w:rsidRDefault="00123291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91" w:rsidRPr="00641318" w:rsidRDefault="00123291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91" w:rsidRPr="00641318" w:rsidRDefault="00123291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91" w:rsidRPr="00641318" w:rsidRDefault="00123291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91" w:rsidRPr="00641318" w:rsidRDefault="00123291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91" w:rsidRPr="00641318" w:rsidRDefault="00123291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91" w:rsidRPr="00641318" w:rsidRDefault="00123291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1210A9" w:rsidRPr="00641318" w:rsidTr="00B76450">
        <w:tc>
          <w:tcPr>
            <w:tcW w:w="1413" w:type="dxa"/>
          </w:tcPr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</w:tc>
        <w:tc>
          <w:tcPr>
            <w:tcW w:w="1843" w:type="dxa"/>
          </w:tcPr>
          <w:p w:rsidR="00D20744" w:rsidRPr="00641318" w:rsidRDefault="00D20744" w:rsidP="001B3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6F3AB6" w:rsidRDefault="006F3AB6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7196">
              <w:rPr>
                <w:rFonts w:ascii="Times New Roman" w:hAnsi="Times New Roman" w:cs="Times New Roman"/>
                <w:sz w:val="24"/>
                <w:szCs w:val="24"/>
              </w:rPr>
              <w:t>Посмотрите, детки, а </w:t>
            </w:r>
            <w:r w:rsidRPr="00157196">
              <w:rPr>
                <w:rFonts w:ascii="Times New Roman" w:hAnsi="Times New Roman" w:cs="Times New Roman"/>
                <w:bCs/>
                <w:sz w:val="24"/>
                <w:szCs w:val="24"/>
              </w:rPr>
              <w:t>курочка не од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57196">
              <w:rPr>
                <w:rFonts w:ascii="Times New Roman" w:hAnsi="Times New Roman" w:cs="Times New Roman"/>
                <w:sz w:val="24"/>
                <w:szCs w:val="24"/>
              </w:rPr>
              <w:t xml:space="preserve"> Кто это? Такой маленький, желтенький? Конечно, это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пленок. Как говорит цыпленок?</w:t>
            </w:r>
          </w:p>
          <w:p w:rsidR="001210A9" w:rsidRDefault="006F3AB6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ем, здравствуй</w:t>
            </w:r>
            <w:r w:rsidR="00433DB7">
              <w:rPr>
                <w:rFonts w:ascii="Times New Roman" w:hAnsi="Times New Roman" w:cs="Times New Roman"/>
                <w:sz w:val="24"/>
                <w:szCs w:val="24"/>
              </w:rPr>
              <w:t>те цыпл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2805" w:rsidRDefault="00222805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, посадим курочку и цыпленка на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 </w:t>
            </w:r>
            <w:r w:rsidR="009A795A">
              <w:rPr>
                <w:rFonts w:ascii="Times New Roman" w:hAnsi="Times New Roman" w:cs="Times New Roman"/>
                <w:sz w:val="24"/>
                <w:szCs w:val="24"/>
              </w:rPr>
              <w:t>и поиграем.</w:t>
            </w:r>
          </w:p>
          <w:p w:rsidR="006F3AB6" w:rsidRPr="00641318" w:rsidRDefault="006F3AB6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3AB6" w:rsidRDefault="00AE5066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3AB6">
              <w:rPr>
                <w:rFonts w:ascii="Times New Roman" w:hAnsi="Times New Roman" w:cs="Times New Roman"/>
                <w:sz w:val="24"/>
                <w:szCs w:val="24"/>
              </w:rPr>
              <w:t xml:space="preserve"> Пи-пи-пи.</w:t>
            </w:r>
          </w:p>
          <w:p w:rsidR="006F3AB6" w:rsidRDefault="006F3AB6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66" w:rsidRPr="00641318" w:rsidRDefault="006F3AB6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r w:rsidR="00433DB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ыпл</w:t>
            </w:r>
            <w:r w:rsidR="00433DB7">
              <w:rPr>
                <w:rFonts w:ascii="Times New Roman" w:hAnsi="Times New Roman" w:cs="Times New Roman"/>
                <w:sz w:val="24"/>
                <w:szCs w:val="24"/>
              </w:rPr>
              <w:t>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AB6" w:rsidRPr="00641318" w:rsidRDefault="006F3AB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3024" w:rsidRPr="00641318" w:rsidRDefault="00DC3024" w:rsidP="00DC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Дети проходят к стульчикам.</w:t>
            </w:r>
          </w:p>
          <w:p w:rsidR="00DC3024" w:rsidRDefault="00DC3024" w:rsidP="00DC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Садятся.</w:t>
            </w:r>
          </w:p>
          <w:p w:rsidR="006F3AB6" w:rsidRPr="00641318" w:rsidRDefault="006F3AB6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10A9" w:rsidRPr="00641318" w:rsidRDefault="001210A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0E" w:rsidRPr="00641318" w:rsidTr="00222805">
        <w:trPr>
          <w:trHeight w:val="1410"/>
        </w:trPr>
        <w:tc>
          <w:tcPr>
            <w:tcW w:w="1413" w:type="dxa"/>
          </w:tcPr>
          <w:p w:rsidR="00833B0E" w:rsidRPr="00641318" w:rsidRDefault="00833B0E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843" w:type="dxa"/>
          </w:tcPr>
          <w:p w:rsidR="00D20744" w:rsidRDefault="009B3255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редлагать о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разцы правил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ного произн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шения слов, побуждать д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тей к подраж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255" w:rsidRPr="00641318" w:rsidRDefault="009B3255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асширять з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пас понима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3291">
              <w:rPr>
                <w:rFonts w:ascii="Times New Roman" w:hAnsi="Times New Roman" w:cs="Times New Roman"/>
                <w:sz w:val="24"/>
                <w:szCs w:val="24"/>
              </w:rPr>
              <w:t>мых слов</w:t>
            </w:r>
          </w:p>
        </w:tc>
        <w:tc>
          <w:tcPr>
            <w:tcW w:w="5244" w:type="dxa"/>
          </w:tcPr>
          <w:p w:rsidR="00222805" w:rsidRPr="009A795A" w:rsidRDefault="00222805" w:rsidP="00222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9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удем зернышки клевать</w:t>
            </w:r>
          </w:p>
          <w:p w:rsidR="00222805" w:rsidRPr="009A795A" w:rsidRDefault="00222805" w:rsidP="00222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95A">
              <w:rPr>
                <w:rFonts w:ascii="Times New Roman" w:hAnsi="Times New Roman" w:cs="Times New Roman"/>
                <w:i/>
                <w:sz w:val="24"/>
                <w:szCs w:val="24"/>
              </w:rPr>
              <w:t>Зерна в клювик собирать:</w:t>
            </w:r>
          </w:p>
          <w:p w:rsidR="00222805" w:rsidRPr="009A795A" w:rsidRDefault="00222805" w:rsidP="00222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795A">
              <w:rPr>
                <w:rFonts w:ascii="Times New Roman" w:hAnsi="Times New Roman" w:cs="Times New Roman"/>
                <w:i/>
                <w:sz w:val="24"/>
                <w:szCs w:val="24"/>
              </w:rPr>
              <w:t>Клю-клю-клю</w:t>
            </w:r>
            <w:proofErr w:type="spellEnd"/>
            <w:r w:rsidRPr="009A795A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9A795A" w:rsidRPr="009A795A" w:rsidRDefault="009A795A" w:rsidP="009A79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95A" w:rsidRDefault="009A795A" w:rsidP="009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мотрите на эту картинку.</w:t>
            </w:r>
          </w:p>
          <w:p w:rsidR="009A795A" w:rsidRDefault="009A795A" w:rsidP="009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B6">
              <w:rPr>
                <w:rFonts w:ascii="Times New Roman" w:hAnsi="Times New Roman" w:cs="Times New Roman"/>
                <w:sz w:val="24"/>
                <w:szCs w:val="24"/>
              </w:rPr>
              <w:t xml:space="preserve">- Кто это?  </w:t>
            </w:r>
          </w:p>
          <w:p w:rsidR="009A795A" w:rsidRDefault="009A795A" w:rsidP="009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ечно же, это курочка.</w:t>
            </w:r>
          </w:p>
          <w:p w:rsidR="009A795A" w:rsidRDefault="009A795A" w:rsidP="009A79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3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 не одна, а с кем? </w:t>
            </w:r>
          </w:p>
          <w:p w:rsidR="009A795A" w:rsidRDefault="009A795A" w:rsidP="009A79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AB6">
              <w:rPr>
                <w:rFonts w:ascii="Times New Roman" w:hAnsi="Times New Roman" w:cs="Times New Roman"/>
                <w:sz w:val="24"/>
                <w:szCs w:val="24"/>
              </w:rPr>
              <w:t xml:space="preserve"> - </w:t>
            </w:r>
            <w:proofErr w:type="gramStart"/>
            <w:r w:rsidRPr="006F3AB6">
              <w:rPr>
                <w:rFonts w:ascii="Times New Roman" w:hAnsi="Times New Roman" w:cs="Times New Roman"/>
                <w:bCs/>
                <w:sz w:val="24"/>
                <w:szCs w:val="24"/>
              </w:rPr>
              <w:t>Курочка</w:t>
            </w:r>
            <w:proofErr w:type="gramEnd"/>
            <w:r w:rsidRPr="006F3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ая</w:t>
            </w:r>
            <w:r w:rsidRPr="006F3AB6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  <w:r w:rsidRPr="006F3AB6">
              <w:rPr>
                <w:rFonts w:ascii="Times New Roman" w:hAnsi="Times New Roman" w:cs="Times New Roman"/>
                <w:iCs/>
                <w:sz w:val="24"/>
                <w:szCs w:val="24"/>
              </w:rPr>
              <w:t>Пестренькая, рябен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я.</w:t>
            </w:r>
          </w:p>
          <w:p w:rsidR="009A795A" w:rsidRPr="006F3AB6" w:rsidRDefault="009A795A" w:rsidP="009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F3AB6">
              <w:rPr>
                <w:rFonts w:ascii="Times New Roman" w:hAnsi="Times New Roman" w:cs="Times New Roman"/>
                <w:sz w:val="24"/>
                <w:szCs w:val="24"/>
              </w:rPr>
              <w:t>Поэтому и зовут ее </w:t>
            </w:r>
            <w:proofErr w:type="spellStart"/>
            <w:r w:rsidRPr="006F3AB6">
              <w:rPr>
                <w:rFonts w:ascii="Times New Roman" w:hAnsi="Times New Roman" w:cs="Times New Roman"/>
                <w:bCs/>
                <w:sz w:val="24"/>
                <w:szCs w:val="24"/>
              </w:rPr>
              <w:t>Курочка-Рябушечка</w:t>
            </w:r>
            <w:proofErr w:type="spellEnd"/>
            <w:r w:rsidRPr="006F3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95A" w:rsidRDefault="009A795A" w:rsidP="009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B6">
              <w:rPr>
                <w:rFonts w:ascii="Times New Roman" w:hAnsi="Times New Roman" w:cs="Times New Roman"/>
                <w:sz w:val="24"/>
                <w:szCs w:val="24"/>
              </w:rPr>
              <w:t>- Какие цыплятки у нее? </w:t>
            </w:r>
          </w:p>
          <w:p w:rsidR="009A795A" w:rsidRDefault="009A795A" w:rsidP="009A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75" w:rsidRPr="00641318" w:rsidRDefault="00A64A75" w:rsidP="0043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795A" w:rsidRPr="00433DB7" w:rsidRDefault="009A795A" w:rsidP="009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ти указательны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льцем постукивают по ладошке.</w:t>
            </w:r>
          </w:p>
          <w:p w:rsidR="009A795A" w:rsidRDefault="009A795A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5A" w:rsidRDefault="009A795A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B6" w:rsidRPr="00433DB7" w:rsidRDefault="006F3AB6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Курочка.</w:t>
            </w:r>
          </w:p>
          <w:p w:rsidR="006F3AB6" w:rsidRPr="00433DB7" w:rsidRDefault="006F3AB6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С цыплятами.</w:t>
            </w:r>
          </w:p>
          <w:p w:rsidR="006F3AB6" w:rsidRPr="00433DB7" w:rsidRDefault="006F3AB6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B6" w:rsidRPr="00433DB7" w:rsidRDefault="006F3AB6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B6" w:rsidRPr="00433DB7" w:rsidRDefault="006F3AB6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Желтые.</w:t>
            </w:r>
          </w:p>
          <w:p w:rsidR="00433DB7" w:rsidRPr="009A795A" w:rsidRDefault="006F3AB6" w:rsidP="009A79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Дети отвечают на в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просы, если затрудн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ются ответить, то п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вторяют  ответ за во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питателем</w:t>
            </w:r>
            <w:r w:rsidRPr="002228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A795A" w:rsidRPr="00222805" w:rsidRDefault="009A795A" w:rsidP="009A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</w:t>
            </w:r>
            <w:r w:rsidRPr="002228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2805">
              <w:rPr>
                <w:rFonts w:ascii="Times New Roman" w:hAnsi="Times New Roman" w:cs="Times New Roman"/>
                <w:sz w:val="24"/>
                <w:szCs w:val="24"/>
              </w:rPr>
              <w:t>настика </w:t>
            </w:r>
            <w:r w:rsidRPr="002228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люем зернышки»</w:t>
            </w:r>
            <w:r w:rsidRPr="00222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834" w:rsidRDefault="00543834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5A" w:rsidRDefault="009A795A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5A" w:rsidRDefault="009A795A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5A" w:rsidRDefault="009A795A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95A" w:rsidRPr="00641318" w:rsidRDefault="009A795A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B6" w:rsidRPr="006F3AB6" w:rsidRDefault="006F3AB6" w:rsidP="006F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B6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 пок</w:t>
            </w:r>
            <w:r w:rsidRPr="006F3AB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ывает картинку</w:t>
            </w:r>
            <w:r w:rsidRPr="006F3A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задает вопросы.</w:t>
            </w:r>
          </w:p>
          <w:p w:rsidR="00543834" w:rsidRPr="00641318" w:rsidRDefault="00543834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834" w:rsidRPr="00641318" w:rsidRDefault="00543834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834" w:rsidRPr="00641318" w:rsidRDefault="00543834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834" w:rsidRPr="00641318" w:rsidRDefault="00543834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B0E" w:rsidRPr="00641318" w:rsidRDefault="00A64A75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8766D" w:rsidRPr="0064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024" w:rsidRPr="0064131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76450" w:rsidRPr="00641318" w:rsidTr="00B76450">
        <w:tc>
          <w:tcPr>
            <w:tcW w:w="1413" w:type="dxa"/>
          </w:tcPr>
          <w:p w:rsidR="00B76450" w:rsidRPr="00641318" w:rsidRDefault="00B76450" w:rsidP="00B7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proofErr w:type="spellEnd"/>
          </w:p>
          <w:p w:rsidR="00B76450" w:rsidRPr="00641318" w:rsidRDefault="00B76450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450" w:rsidRDefault="00C32ABC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82">
              <w:rPr>
                <w:rFonts w:ascii="Times New Roman" w:hAnsi="Times New Roman" w:cs="Times New Roman"/>
                <w:sz w:val="24"/>
                <w:szCs w:val="24"/>
              </w:rPr>
              <w:t>Снятие м</w:t>
            </w:r>
            <w:r w:rsidRPr="000444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4482">
              <w:rPr>
                <w:rFonts w:ascii="Times New Roman" w:hAnsi="Times New Roman" w:cs="Times New Roman"/>
                <w:sz w:val="24"/>
                <w:szCs w:val="24"/>
              </w:rPr>
              <w:t>шечного и н</w:t>
            </w:r>
            <w:r w:rsidRPr="00044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482">
              <w:rPr>
                <w:rFonts w:ascii="Times New Roman" w:hAnsi="Times New Roman" w:cs="Times New Roman"/>
                <w:sz w:val="24"/>
                <w:szCs w:val="24"/>
              </w:rPr>
              <w:t>пряжения, см</w:t>
            </w:r>
            <w:r w:rsidRPr="00044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482">
              <w:rPr>
                <w:rFonts w:ascii="Times New Roman" w:hAnsi="Times New Roman" w:cs="Times New Roman"/>
                <w:sz w:val="24"/>
                <w:szCs w:val="24"/>
              </w:rPr>
              <w:t xml:space="preserve">на умственной деятельности на </w:t>
            </w:r>
            <w:proofErr w:type="gramStart"/>
            <w:r w:rsidRPr="00044482">
              <w:rPr>
                <w:rFonts w:ascii="Times New Roman" w:hAnsi="Times New Roman" w:cs="Times New Roman"/>
                <w:sz w:val="24"/>
                <w:szCs w:val="24"/>
              </w:rPr>
              <w:t>физическую</w:t>
            </w:r>
            <w:proofErr w:type="gramEnd"/>
            <w:r w:rsidR="00533B45" w:rsidRPr="0004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482" w:rsidRPr="00044482" w:rsidRDefault="00044482" w:rsidP="0004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482">
              <w:rPr>
                <w:rFonts w:ascii="Times New Roman" w:hAnsi="Times New Roman" w:cs="Times New Roman"/>
                <w:sz w:val="24"/>
                <w:szCs w:val="24"/>
              </w:rPr>
              <w:t>одействовать пониманию сюжетов н</w:t>
            </w:r>
            <w:r w:rsidRPr="000444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482">
              <w:rPr>
                <w:rFonts w:ascii="Times New Roman" w:hAnsi="Times New Roman" w:cs="Times New Roman"/>
                <w:sz w:val="24"/>
                <w:szCs w:val="24"/>
              </w:rPr>
              <w:t>больших ин</w:t>
            </w:r>
            <w:r w:rsidRPr="00044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482">
              <w:rPr>
                <w:rFonts w:ascii="Times New Roman" w:hAnsi="Times New Roman" w:cs="Times New Roman"/>
                <w:sz w:val="24"/>
                <w:szCs w:val="24"/>
              </w:rPr>
              <w:t>ценировок с игруш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482" w:rsidRPr="00044482" w:rsidRDefault="00044482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22805" w:rsidRPr="00222805" w:rsidRDefault="00B76450" w:rsidP="0022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805" w:rsidRPr="00222805">
              <w:rPr>
                <w:rFonts w:ascii="Times New Roman" w:hAnsi="Times New Roman" w:cs="Times New Roman"/>
                <w:sz w:val="24"/>
                <w:szCs w:val="24"/>
              </w:rPr>
              <w:t>А сейчас мы с вами немного отдохнем.</w:t>
            </w:r>
          </w:p>
          <w:p w:rsidR="00222805" w:rsidRPr="000D2F89" w:rsidRDefault="00222805" w:rsidP="00222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Вышла курочка гулять.</w:t>
            </w:r>
          </w:p>
          <w:p w:rsidR="00222805" w:rsidRPr="000D2F89" w:rsidRDefault="00222805" w:rsidP="002228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Свежей травки пощипать </w:t>
            </w:r>
          </w:p>
          <w:p w:rsidR="00222805" w:rsidRPr="000D2F89" w:rsidRDefault="00222805" w:rsidP="00222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А за ней ребятки</w:t>
            </w:r>
          </w:p>
          <w:p w:rsidR="00222805" w:rsidRPr="000D2F89" w:rsidRDefault="00222805" w:rsidP="002228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Желтые цыплятки </w:t>
            </w:r>
          </w:p>
          <w:p w:rsidR="00222805" w:rsidRPr="000D2F89" w:rsidRDefault="00222805" w:rsidP="00222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 </w:t>
            </w:r>
            <w:proofErr w:type="gramStart"/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–к</w:t>
            </w:r>
            <w:proofErr w:type="gramEnd"/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-ко, ко –ко -ко, </w:t>
            </w:r>
          </w:p>
          <w:p w:rsidR="00222805" w:rsidRPr="000D2F89" w:rsidRDefault="00222805" w:rsidP="00222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Не ходите далеко,</w:t>
            </w:r>
          </w:p>
          <w:p w:rsidR="000D2F89" w:rsidRDefault="00222805" w:rsidP="00222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пками гребите, </w:t>
            </w:r>
          </w:p>
          <w:p w:rsidR="00222805" w:rsidRPr="000D2F89" w:rsidRDefault="00222805" w:rsidP="00222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Зернышки ищите!</w:t>
            </w:r>
          </w:p>
          <w:p w:rsidR="00222805" w:rsidRPr="000D2F89" w:rsidRDefault="00222805" w:rsidP="002228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Съели толстого жука, </w:t>
            </w:r>
          </w:p>
          <w:p w:rsidR="00222805" w:rsidRPr="000D2F89" w:rsidRDefault="00222805" w:rsidP="00222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Дождевого червяка, </w:t>
            </w:r>
          </w:p>
          <w:p w:rsidR="00222805" w:rsidRPr="000D2F89" w:rsidRDefault="00222805" w:rsidP="00222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Выпили водицы</w:t>
            </w:r>
          </w:p>
          <w:p w:rsidR="00222805" w:rsidRPr="00222805" w:rsidRDefault="00222805" w:rsidP="002228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Целое корытце</w:t>
            </w:r>
            <w:proofErr w:type="gramStart"/>
            <w:r w:rsidRPr="002228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2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C02FD" w:rsidRPr="00641318" w:rsidRDefault="007C02FD" w:rsidP="00820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D2F89" w:rsidRDefault="000D2F89" w:rsidP="0022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805" w:rsidRDefault="00222805" w:rsidP="0022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дут за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 и повторяют движения.</w:t>
            </w:r>
          </w:p>
          <w:p w:rsidR="00222805" w:rsidRDefault="00222805" w:rsidP="0022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 поднимаю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222805" w:rsidRDefault="00222805" w:rsidP="0022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ят пальчиком.</w:t>
            </w:r>
          </w:p>
          <w:p w:rsidR="00222805" w:rsidRPr="00222805" w:rsidRDefault="00222805" w:rsidP="0022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ли</w:t>
            </w:r>
            <w:r w:rsidRPr="00222805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ребут</w:t>
            </w:r>
            <w:r w:rsidRPr="002228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п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805" w:rsidRPr="00222805" w:rsidRDefault="00222805" w:rsidP="0022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05"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ют, какого жука съе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22805" w:rsidRPr="00641318" w:rsidRDefault="00222805" w:rsidP="0022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05"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ют  длинного че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яка – р</w:t>
            </w:r>
            <w:r w:rsidRPr="00222805">
              <w:rPr>
                <w:rFonts w:ascii="Times New Roman" w:hAnsi="Times New Roman" w:cs="Times New Roman"/>
                <w:iCs/>
                <w:sz w:val="24"/>
                <w:szCs w:val="24"/>
              </w:rPr>
              <w:t>уки в стор</w:t>
            </w:r>
            <w:r w:rsidRPr="0022280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222805">
              <w:rPr>
                <w:rFonts w:ascii="Times New Roman" w:hAnsi="Times New Roman" w:cs="Times New Roman"/>
                <w:iCs/>
                <w:sz w:val="24"/>
                <w:szCs w:val="24"/>
              </w:rPr>
              <w:t>ны.</w:t>
            </w:r>
          </w:p>
        </w:tc>
        <w:tc>
          <w:tcPr>
            <w:tcW w:w="2268" w:type="dxa"/>
          </w:tcPr>
          <w:p w:rsidR="00B76450" w:rsidRPr="00641318" w:rsidRDefault="007C02FD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Дети выходят за воспитателем в с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редину группы.</w:t>
            </w:r>
          </w:p>
          <w:p w:rsidR="00222805" w:rsidRPr="00222805" w:rsidRDefault="00222805" w:rsidP="0022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</w:t>
            </w:r>
            <w:r w:rsidRPr="002228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2228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ь </w:t>
            </w:r>
            <w:r w:rsidRPr="002228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зображает маму- куриц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34397A" w:rsidRPr="00641318" w:rsidRDefault="0034397A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7A" w:rsidRPr="00641318" w:rsidRDefault="0034397A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7A" w:rsidRPr="00641318" w:rsidRDefault="0034397A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992" w:type="dxa"/>
          </w:tcPr>
          <w:p w:rsidR="00B76450" w:rsidRPr="00641318" w:rsidRDefault="00533B45" w:rsidP="00820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0A9" w:rsidRPr="00641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10A9" w:rsidRPr="00641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  <w:r w:rsidR="001210A9" w:rsidRPr="00641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81A26" w:rsidRPr="00641318" w:rsidTr="00B76450">
        <w:tc>
          <w:tcPr>
            <w:tcW w:w="1413" w:type="dxa"/>
          </w:tcPr>
          <w:p w:rsidR="00581A26" w:rsidRPr="00641318" w:rsidRDefault="00581A2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843" w:type="dxa"/>
          </w:tcPr>
          <w:p w:rsidR="00044482" w:rsidRDefault="00044482" w:rsidP="009B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ую речь детей.</w:t>
            </w:r>
          </w:p>
          <w:p w:rsidR="009B3255" w:rsidRPr="009B3255" w:rsidRDefault="009B3255" w:rsidP="009B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3255">
              <w:rPr>
                <w:rFonts w:ascii="Times New Roman" w:hAnsi="Times New Roman" w:cs="Times New Roman"/>
                <w:sz w:val="24"/>
                <w:szCs w:val="24"/>
              </w:rPr>
              <w:t>риучать сл</w:t>
            </w:r>
            <w:r w:rsidRPr="009B32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3255">
              <w:rPr>
                <w:rFonts w:ascii="Times New Roman" w:hAnsi="Times New Roman" w:cs="Times New Roman"/>
                <w:sz w:val="24"/>
                <w:szCs w:val="24"/>
              </w:rPr>
              <w:t>шать и пон</w:t>
            </w:r>
            <w:r w:rsidRPr="009B32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255">
              <w:rPr>
                <w:rFonts w:ascii="Times New Roman" w:hAnsi="Times New Roman" w:cs="Times New Roman"/>
                <w:sz w:val="24"/>
                <w:szCs w:val="24"/>
              </w:rPr>
              <w:t>мать короткие, доступные по содержанию народные п</w:t>
            </w:r>
            <w:r w:rsidRPr="009B3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255">
              <w:rPr>
                <w:rFonts w:ascii="Times New Roman" w:hAnsi="Times New Roman" w:cs="Times New Roman"/>
                <w:sz w:val="24"/>
                <w:szCs w:val="24"/>
              </w:rPr>
              <w:t xml:space="preserve">сенки, </w:t>
            </w:r>
            <w:proofErr w:type="spellStart"/>
            <w:r w:rsidRPr="009B3255">
              <w:rPr>
                <w:rFonts w:ascii="Times New Roman" w:hAnsi="Times New Roman" w:cs="Times New Roman"/>
                <w:sz w:val="24"/>
                <w:szCs w:val="24"/>
              </w:rPr>
              <w:t>поте</w:t>
            </w:r>
            <w:r w:rsidRPr="009B325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B325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255" w:rsidRDefault="009B3255" w:rsidP="000D2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Pr="000D2F89" w:rsidRDefault="000D2F89" w:rsidP="000D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редоставлять возможность повторять вслед за взро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лым некоторые слова стих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творного те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  <w:p w:rsidR="00581A26" w:rsidRPr="00641318" w:rsidRDefault="00581A26" w:rsidP="0012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2F89" w:rsidRDefault="000D2F89" w:rsidP="000D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</w:t>
            </w:r>
            <w:proofErr w:type="gramEnd"/>
            <w:r w:rsidRPr="000D2F89">
              <w:rPr>
                <w:rFonts w:ascii="Times New Roman" w:hAnsi="Times New Roman" w:cs="Times New Roman"/>
                <w:sz w:val="24"/>
                <w:szCs w:val="24"/>
              </w:rPr>
              <w:t xml:space="preserve"> вот мы немножко размялись. </w:t>
            </w:r>
          </w:p>
          <w:p w:rsidR="000D2F89" w:rsidRPr="000D2F89" w:rsidRDefault="000D2F89" w:rsidP="000D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 xml:space="preserve">Сейчас я вам прочитаю </w:t>
            </w:r>
            <w:proofErr w:type="spellStart"/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0D2F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Курочка-Рябушечка</w:t>
            </w:r>
            <w:proofErr w:type="spellEnd"/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2F89" w:rsidRPr="000D2F89" w:rsidRDefault="000D2F89" w:rsidP="000D2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Pr="000D2F89" w:rsidRDefault="000D2F89" w:rsidP="000D2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очка-Рябушеч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уда пошла?</w:t>
            </w:r>
          </w:p>
          <w:p w:rsidR="000D2F89" w:rsidRPr="000D2F89" w:rsidRDefault="000D2F89" w:rsidP="000D2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На речку.</w:t>
            </w:r>
          </w:p>
          <w:p w:rsidR="000D2F89" w:rsidRPr="000D2F89" w:rsidRDefault="000D2F89" w:rsidP="000D2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Курочка-Рябушечка</w:t>
            </w:r>
            <w:proofErr w:type="spellEnd"/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, зачем пошла?</w:t>
            </w:r>
          </w:p>
          <w:p w:rsidR="000D2F89" w:rsidRPr="000D2F89" w:rsidRDefault="000D2F89" w:rsidP="000D2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 водичкой.</w:t>
            </w:r>
          </w:p>
          <w:p w:rsidR="000D2F89" w:rsidRPr="000D2F89" w:rsidRDefault="000D2F89" w:rsidP="000D2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Курочка-Рябушечка</w:t>
            </w:r>
            <w:proofErr w:type="spellEnd"/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, зачем тебе водичка?</w:t>
            </w:r>
          </w:p>
          <w:p w:rsidR="000D2F89" w:rsidRPr="000D2F89" w:rsidRDefault="000D2F89" w:rsidP="000D2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Цыпляточек</w:t>
            </w:r>
            <w:proofErr w:type="spellEnd"/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ить.</w:t>
            </w:r>
          </w:p>
          <w:p w:rsidR="000D2F89" w:rsidRPr="000D2F89" w:rsidRDefault="000D2F89" w:rsidP="000D2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Курочка-Рябушечка</w:t>
            </w:r>
            <w:proofErr w:type="spellEnd"/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t>, как цыплята просят пить?</w:t>
            </w:r>
          </w:p>
          <w:p w:rsidR="000D2F89" w:rsidRPr="000D2F89" w:rsidRDefault="000D2F89" w:rsidP="000D2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-пи-пи-пи-пи-пи!</w:t>
            </w:r>
          </w:p>
          <w:p w:rsidR="000D2F89" w:rsidRPr="000D2F89" w:rsidRDefault="000D2F89" w:rsidP="000D2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2F89" w:rsidRPr="000D2F89" w:rsidRDefault="000D2F89" w:rsidP="000D2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0D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 xml:space="preserve">уда пошла </w:t>
            </w:r>
            <w:proofErr w:type="spellStart"/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Курочка-Рябушечка</w:t>
            </w:r>
            <w:proofErr w:type="spellEnd"/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D2F89" w:rsidRDefault="000D2F89" w:rsidP="000D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 xml:space="preserve">Зачем она пошла на речку? </w:t>
            </w:r>
          </w:p>
          <w:p w:rsidR="000D2F89" w:rsidRDefault="000D2F89" w:rsidP="000D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 xml:space="preserve">Зачем курочке водичка? </w:t>
            </w:r>
          </w:p>
          <w:p w:rsidR="00581A26" w:rsidRPr="00641318" w:rsidRDefault="000D2F89" w:rsidP="000D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 xml:space="preserve">Как цыплятки просят пить? </w:t>
            </w:r>
          </w:p>
        </w:tc>
        <w:tc>
          <w:tcPr>
            <w:tcW w:w="2694" w:type="dxa"/>
          </w:tcPr>
          <w:p w:rsidR="00581A26" w:rsidRPr="00641318" w:rsidRDefault="00581A26" w:rsidP="00E9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A26" w:rsidRPr="00641318" w:rsidRDefault="009B3255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е слова.</w:t>
            </w:r>
          </w:p>
          <w:p w:rsidR="00581A26" w:rsidRDefault="00581A2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чку.</w:t>
            </w: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одичкой.</w:t>
            </w: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ок поить.</w:t>
            </w: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пи-пи.</w:t>
            </w: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Pr="00641318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Дети отвечают на в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просы, если затрудн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ются ответить, то п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вторяют  ответ за во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3DB7">
              <w:rPr>
                <w:rFonts w:ascii="Times New Roman" w:hAnsi="Times New Roman" w:cs="Times New Roman"/>
                <w:sz w:val="24"/>
                <w:szCs w:val="24"/>
              </w:rPr>
              <w:t>питателем</w:t>
            </w:r>
            <w:r w:rsidRPr="002228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1A26" w:rsidRDefault="00581A2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82" w:rsidRPr="00641318" w:rsidRDefault="00044482" w:rsidP="0004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Дети проходят к стульчикам.</w:t>
            </w:r>
          </w:p>
          <w:p w:rsidR="000D2F89" w:rsidRDefault="00044482" w:rsidP="0004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Садятся.</w:t>
            </w: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55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89" w:rsidRPr="000D2F89" w:rsidRDefault="000D2F89" w:rsidP="000D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После чтения во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питатель задает р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бятам вопросы.</w:t>
            </w:r>
          </w:p>
          <w:p w:rsidR="000D2F89" w:rsidRPr="00641318" w:rsidRDefault="000D2F89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81A26" w:rsidRPr="00641318" w:rsidRDefault="00581A26" w:rsidP="00301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</w:tr>
      <w:tr w:rsidR="00581A26" w:rsidRPr="00641318" w:rsidTr="00B76450">
        <w:tc>
          <w:tcPr>
            <w:tcW w:w="1413" w:type="dxa"/>
          </w:tcPr>
          <w:p w:rsidR="00581A26" w:rsidRPr="00641318" w:rsidRDefault="00581A2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. Рефлексия</w:t>
            </w:r>
          </w:p>
        </w:tc>
        <w:tc>
          <w:tcPr>
            <w:tcW w:w="1843" w:type="dxa"/>
          </w:tcPr>
          <w:p w:rsidR="00581A26" w:rsidRPr="00641318" w:rsidRDefault="00581A2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D2F89" w:rsidRDefault="000D2F89" w:rsidP="00E2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Молодцы, ребята. Понравилось играть? А го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тям нашим понравилось?</w:t>
            </w:r>
          </w:p>
          <w:p w:rsidR="00581A26" w:rsidRPr="00641318" w:rsidRDefault="000D2F89" w:rsidP="000D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 xml:space="preserve"> Давайте спросим у них (</w:t>
            </w:r>
            <w:r w:rsidRPr="000D2F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очка </w:t>
            </w:r>
            <w:r w:rsidRPr="000D2F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твечает»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proofErr w:type="spellStart"/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, цыпленок – пи-пи-пи). И вам понрав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лось? Тогда приходите к нам еще. Мы будем ждать. Правда, ребята? А теперь им пора домой. Скажем дружно </w:t>
            </w:r>
            <w:r w:rsidRPr="000D2F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о свидания!»</w:t>
            </w:r>
            <w:r w:rsidRPr="000D2F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</w:tcPr>
          <w:p w:rsidR="00581A26" w:rsidRPr="00641318" w:rsidRDefault="00581A2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Машут рукой, говорят до свидания.</w:t>
            </w:r>
          </w:p>
        </w:tc>
        <w:tc>
          <w:tcPr>
            <w:tcW w:w="2268" w:type="dxa"/>
          </w:tcPr>
          <w:p w:rsidR="00581A26" w:rsidRPr="00641318" w:rsidRDefault="00581A2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1A26" w:rsidRPr="00641318" w:rsidRDefault="00581A26" w:rsidP="0082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450" w:rsidRDefault="00B76450">
      <w:pPr>
        <w:rPr>
          <w:rFonts w:ascii="Times New Roman" w:hAnsi="Times New Roman" w:cs="Times New Roman"/>
          <w:sz w:val="24"/>
          <w:szCs w:val="24"/>
        </w:rPr>
      </w:pPr>
    </w:p>
    <w:p w:rsidR="003B1E42" w:rsidRDefault="003B1E42">
      <w:pPr>
        <w:rPr>
          <w:rFonts w:ascii="Times New Roman" w:hAnsi="Times New Roman" w:cs="Times New Roman"/>
          <w:sz w:val="24"/>
          <w:szCs w:val="24"/>
        </w:rPr>
      </w:pPr>
    </w:p>
    <w:p w:rsidR="003B1E42" w:rsidRPr="000D2F89" w:rsidRDefault="003B1E42">
      <w:pPr>
        <w:rPr>
          <w:rFonts w:ascii="Times New Roman" w:hAnsi="Times New Roman" w:cs="Times New Roman"/>
          <w:sz w:val="24"/>
          <w:szCs w:val="24"/>
        </w:rPr>
      </w:pPr>
    </w:p>
    <w:p w:rsidR="003B1E42" w:rsidRPr="000D2F89" w:rsidRDefault="003B1E42">
      <w:pPr>
        <w:rPr>
          <w:rFonts w:ascii="Times New Roman" w:hAnsi="Times New Roman" w:cs="Times New Roman"/>
          <w:b/>
          <w:sz w:val="24"/>
          <w:szCs w:val="24"/>
        </w:rPr>
      </w:pPr>
      <w:r w:rsidRPr="000D2F89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0D2F89" w:rsidRPr="000D2F89" w:rsidRDefault="000D2F89" w:rsidP="000D2F89">
      <w:pPr>
        <w:pStyle w:val="Default"/>
      </w:pPr>
      <w:r w:rsidRPr="000D2F89">
        <w:rPr>
          <w:bCs/>
        </w:rPr>
        <w:t>-</w:t>
      </w:r>
      <w:r w:rsidRPr="000D2F89">
        <w:rPr>
          <w:bCs/>
          <w:i/>
          <w:u w:val="single"/>
        </w:rPr>
        <w:t xml:space="preserve">Д.Н. </w:t>
      </w:r>
      <w:proofErr w:type="spellStart"/>
      <w:r w:rsidRPr="000D2F89">
        <w:rPr>
          <w:bCs/>
          <w:i/>
          <w:u w:val="single"/>
        </w:rPr>
        <w:t>Колдина</w:t>
      </w:r>
      <w:proofErr w:type="spellEnd"/>
      <w:r w:rsidRPr="000D2F89">
        <w:rPr>
          <w:bCs/>
        </w:rPr>
        <w:t xml:space="preserve">  «</w:t>
      </w:r>
      <w:r w:rsidRPr="000D2F89">
        <w:t xml:space="preserve">Игровые занятия с детьми 1-2 лет» - М.:ТЦ Сфера , 2014 </w:t>
      </w:r>
    </w:p>
    <w:p w:rsidR="000D2F89" w:rsidRPr="000D2F89" w:rsidRDefault="000D2F89">
      <w:pPr>
        <w:rPr>
          <w:rFonts w:ascii="Times New Roman" w:hAnsi="Times New Roman" w:cs="Times New Roman"/>
          <w:sz w:val="24"/>
          <w:szCs w:val="24"/>
        </w:rPr>
      </w:pPr>
    </w:p>
    <w:p w:rsidR="003B1E42" w:rsidRPr="000D2F89" w:rsidRDefault="003B1E42">
      <w:pPr>
        <w:rPr>
          <w:rFonts w:ascii="Times New Roman" w:hAnsi="Times New Roman" w:cs="Times New Roman"/>
          <w:sz w:val="24"/>
          <w:szCs w:val="24"/>
        </w:rPr>
      </w:pPr>
      <w:r w:rsidRPr="000D2F89">
        <w:rPr>
          <w:rFonts w:ascii="Times New Roman" w:hAnsi="Times New Roman"/>
          <w:sz w:val="24"/>
          <w:szCs w:val="24"/>
        </w:rPr>
        <w:t xml:space="preserve">- Основная образовательная программа дошкольного образования «От рождения до школы»/ </w:t>
      </w:r>
      <w:proofErr w:type="spellStart"/>
      <w:r w:rsidRPr="000D2F89">
        <w:rPr>
          <w:rFonts w:ascii="Times New Roman" w:hAnsi="Times New Roman"/>
          <w:sz w:val="24"/>
          <w:szCs w:val="24"/>
        </w:rPr>
        <w:t>Под</w:t>
      </w:r>
      <w:proofErr w:type="gramStart"/>
      <w:r w:rsidRPr="000D2F89">
        <w:rPr>
          <w:rFonts w:ascii="Times New Roman" w:hAnsi="Times New Roman"/>
          <w:sz w:val="24"/>
          <w:szCs w:val="24"/>
        </w:rPr>
        <w:t>.р</w:t>
      </w:r>
      <w:proofErr w:type="gramEnd"/>
      <w:r w:rsidRPr="000D2F89">
        <w:rPr>
          <w:rFonts w:ascii="Times New Roman" w:hAnsi="Times New Roman"/>
          <w:sz w:val="24"/>
          <w:szCs w:val="24"/>
        </w:rPr>
        <w:t>ед</w:t>
      </w:r>
      <w:proofErr w:type="spellEnd"/>
      <w:r w:rsidRPr="000D2F89">
        <w:rPr>
          <w:rFonts w:ascii="Times New Roman" w:hAnsi="Times New Roman"/>
          <w:sz w:val="24"/>
          <w:szCs w:val="24"/>
        </w:rPr>
        <w:t xml:space="preserve">. Н.Е </w:t>
      </w:r>
      <w:proofErr w:type="spellStart"/>
      <w:r w:rsidRPr="000D2F8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0D2F89">
        <w:rPr>
          <w:rFonts w:ascii="Times New Roman" w:hAnsi="Times New Roman"/>
          <w:sz w:val="24"/>
          <w:szCs w:val="24"/>
        </w:rPr>
        <w:t xml:space="preserve">, Т.С. Комаровой, М.А. Васильевой- 4-е изд., </w:t>
      </w:r>
      <w:proofErr w:type="spellStart"/>
      <w:r w:rsidRPr="000D2F8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D2F89">
        <w:rPr>
          <w:rFonts w:ascii="Times New Roman" w:hAnsi="Times New Roman"/>
          <w:sz w:val="24"/>
          <w:szCs w:val="24"/>
        </w:rPr>
        <w:t>, - М.: МОЗАИКА-СИНТЕЗ,2017,</w:t>
      </w:r>
    </w:p>
    <w:sectPr w:rsidR="003B1E42" w:rsidRPr="000D2F89" w:rsidSect="00B7645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00E5"/>
    <w:multiLevelType w:val="hybridMultilevel"/>
    <w:tmpl w:val="22987452"/>
    <w:lvl w:ilvl="0" w:tplc="FD8EC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2604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F646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A8CF4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9024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0275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8C16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5ED7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5C63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BD2385"/>
    <w:multiLevelType w:val="hybridMultilevel"/>
    <w:tmpl w:val="22987452"/>
    <w:lvl w:ilvl="0" w:tplc="FD8EC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2604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F646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A8CF4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9024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0275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8C16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5ED7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5C63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6229C"/>
    <w:multiLevelType w:val="hybridMultilevel"/>
    <w:tmpl w:val="39EEC022"/>
    <w:lvl w:ilvl="0" w:tplc="521EB2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4598"/>
    <w:multiLevelType w:val="hybridMultilevel"/>
    <w:tmpl w:val="5BC6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B76B9"/>
    <w:multiLevelType w:val="hybridMultilevel"/>
    <w:tmpl w:val="BC24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C798F"/>
    <w:multiLevelType w:val="hybridMultilevel"/>
    <w:tmpl w:val="22987452"/>
    <w:lvl w:ilvl="0" w:tplc="FD8EC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2604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F646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A8CF4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9024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0275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8C16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5ED7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5C63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76450"/>
    <w:rsid w:val="0002269B"/>
    <w:rsid w:val="00044482"/>
    <w:rsid w:val="00051CF3"/>
    <w:rsid w:val="00092A55"/>
    <w:rsid w:val="000D2F89"/>
    <w:rsid w:val="000F1B7B"/>
    <w:rsid w:val="001210A9"/>
    <w:rsid w:val="00123291"/>
    <w:rsid w:val="001527D1"/>
    <w:rsid w:val="00157196"/>
    <w:rsid w:val="001B342B"/>
    <w:rsid w:val="00222805"/>
    <w:rsid w:val="00223CDC"/>
    <w:rsid w:val="00276A31"/>
    <w:rsid w:val="00301176"/>
    <w:rsid w:val="00333B52"/>
    <w:rsid w:val="0034397A"/>
    <w:rsid w:val="003A34ED"/>
    <w:rsid w:val="003B1E42"/>
    <w:rsid w:val="003E4F86"/>
    <w:rsid w:val="004151A2"/>
    <w:rsid w:val="00430015"/>
    <w:rsid w:val="00433DB7"/>
    <w:rsid w:val="004B5EAB"/>
    <w:rsid w:val="004E0032"/>
    <w:rsid w:val="00533B45"/>
    <w:rsid w:val="00534902"/>
    <w:rsid w:val="00543834"/>
    <w:rsid w:val="00556BA7"/>
    <w:rsid w:val="00581A26"/>
    <w:rsid w:val="005E5ED4"/>
    <w:rsid w:val="00605FF4"/>
    <w:rsid w:val="006364B8"/>
    <w:rsid w:val="00641318"/>
    <w:rsid w:val="00661587"/>
    <w:rsid w:val="00696B05"/>
    <w:rsid w:val="006B74DE"/>
    <w:rsid w:val="006E24F5"/>
    <w:rsid w:val="006F3AB6"/>
    <w:rsid w:val="0071787D"/>
    <w:rsid w:val="00723466"/>
    <w:rsid w:val="00753192"/>
    <w:rsid w:val="0078766D"/>
    <w:rsid w:val="007B6C67"/>
    <w:rsid w:val="007C02FD"/>
    <w:rsid w:val="007C03D1"/>
    <w:rsid w:val="00815748"/>
    <w:rsid w:val="00822AF6"/>
    <w:rsid w:val="00833B0E"/>
    <w:rsid w:val="00863796"/>
    <w:rsid w:val="008A59FD"/>
    <w:rsid w:val="008C1BB8"/>
    <w:rsid w:val="008E6F06"/>
    <w:rsid w:val="008F672C"/>
    <w:rsid w:val="009109F3"/>
    <w:rsid w:val="009432A4"/>
    <w:rsid w:val="0095153D"/>
    <w:rsid w:val="009A00B0"/>
    <w:rsid w:val="009A0F44"/>
    <w:rsid w:val="009A795A"/>
    <w:rsid w:val="009B3255"/>
    <w:rsid w:val="009C34B8"/>
    <w:rsid w:val="009E1296"/>
    <w:rsid w:val="00A1025F"/>
    <w:rsid w:val="00A646D1"/>
    <w:rsid w:val="00A64A75"/>
    <w:rsid w:val="00A92FA5"/>
    <w:rsid w:val="00AA147C"/>
    <w:rsid w:val="00AC2B1C"/>
    <w:rsid w:val="00AE5066"/>
    <w:rsid w:val="00B72FA4"/>
    <w:rsid w:val="00B76450"/>
    <w:rsid w:val="00BE64C8"/>
    <w:rsid w:val="00C32ABC"/>
    <w:rsid w:val="00C449BD"/>
    <w:rsid w:val="00C64F2A"/>
    <w:rsid w:val="00CA3283"/>
    <w:rsid w:val="00CB2E05"/>
    <w:rsid w:val="00CB35BF"/>
    <w:rsid w:val="00CF75D2"/>
    <w:rsid w:val="00D20744"/>
    <w:rsid w:val="00D95B8A"/>
    <w:rsid w:val="00DA5ADC"/>
    <w:rsid w:val="00DB519E"/>
    <w:rsid w:val="00DC3024"/>
    <w:rsid w:val="00DE5A4A"/>
    <w:rsid w:val="00DF78E9"/>
    <w:rsid w:val="00E04114"/>
    <w:rsid w:val="00E2207C"/>
    <w:rsid w:val="00E30BAE"/>
    <w:rsid w:val="00E70293"/>
    <w:rsid w:val="00E938A6"/>
    <w:rsid w:val="00E95638"/>
    <w:rsid w:val="00EF1D34"/>
    <w:rsid w:val="00F127FA"/>
    <w:rsid w:val="00F34BBF"/>
    <w:rsid w:val="00F67678"/>
    <w:rsid w:val="00FA44A1"/>
    <w:rsid w:val="00FB7334"/>
    <w:rsid w:val="00FD6295"/>
    <w:rsid w:val="00FE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F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0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DC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0D2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0D2F8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D977-8E9B-46B7-B4A9-F2D54103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Admin</cp:lastModifiedBy>
  <cp:revision>70</cp:revision>
  <cp:lastPrinted>2018-02-16T10:04:00Z</cp:lastPrinted>
  <dcterms:created xsi:type="dcterms:W3CDTF">2018-02-11T21:25:00Z</dcterms:created>
  <dcterms:modified xsi:type="dcterms:W3CDTF">2020-11-05T09:17:00Z</dcterms:modified>
</cp:coreProperties>
</file>